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958" w:rsidRPr="005017DC" w:rsidRDefault="005017DC" w:rsidP="005017DC">
      <w:pPr>
        <w:wordWrap w:val="0"/>
        <w:spacing w:afterLines="50" w:after="180"/>
        <w:jc w:val="right"/>
        <w:rPr>
          <w:rFonts w:ascii="ＭＳ 明朝" w:eastAsia="ＭＳ 明朝" w:hAnsi="ＭＳ 明朝"/>
          <w:b/>
          <w:szCs w:val="21"/>
        </w:rPr>
      </w:pPr>
      <w:r w:rsidRPr="005017DC">
        <w:rPr>
          <w:rFonts w:ascii="ＭＳ 明朝" w:eastAsia="ＭＳ 明朝" w:hAnsi="ＭＳ 明朝" w:hint="eastAsia"/>
          <w:b/>
          <w:szCs w:val="21"/>
          <w:bdr w:val="single" w:sz="4" w:space="0" w:color="auto"/>
        </w:rPr>
        <w:t xml:space="preserve"> 参考</w:t>
      </w:r>
      <w:r w:rsidR="00BD5958" w:rsidRPr="005017DC">
        <w:rPr>
          <w:rFonts w:ascii="ＭＳ 明朝" w:eastAsia="ＭＳ 明朝" w:hAnsi="ＭＳ 明朝" w:hint="eastAsia"/>
          <w:b/>
          <w:szCs w:val="21"/>
          <w:bdr w:val="single" w:sz="4" w:space="0" w:color="auto"/>
        </w:rPr>
        <w:t>提出様式</w:t>
      </w:r>
      <w:r w:rsidRPr="005017DC">
        <w:rPr>
          <w:rFonts w:ascii="ＭＳ 明朝" w:eastAsia="ＭＳ 明朝" w:hAnsi="ＭＳ 明朝" w:hint="eastAsia"/>
          <w:b/>
          <w:szCs w:val="21"/>
          <w:bdr w:val="single" w:sz="4" w:space="0" w:color="auto"/>
        </w:rPr>
        <w:t xml:space="preserve"> </w:t>
      </w:r>
    </w:p>
    <w:p w:rsidR="00852CF2" w:rsidRPr="000715A2" w:rsidRDefault="005017DC" w:rsidP="000715A2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「船橋市耐震改修促進計画</w:t>
      </w:r>
      <w:r w:rsidR="00AE72D7" w:rsidRPr="005017DC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="00475AD8" w:rsidRPr="005017DC">
        <w:rPr>
          <w:rFonts w:ascii="ＭＳ 明朝" w:eastAsia="ＭＳ 明朝" w:hAnsi="ＭＳ 明朝" w:hint="eastAsia"/>
          <w:b/>
          <w:sz w:val="24"/>
          <w:szCs w:val="24"/>
        </w:rPr>
        <w:t>案）</w:t>
      </w:r>
      <w:r>
        <w:rPr>
          <w:rFonts w:ascii="ＭＳ 明朝" w:eastAsia="ＭＳ 明朝" w:hAnsi="ＭＳ 明朝" w:hint="eastAsia"/>
          <w:b/>
          <w:sz w:val="24"/>
          <w:szCs w:val="24"/>
        </w:rPr>
        <w:t>」</w:t>
      </w:r>
      <w:r w:rsidR="00AE72D7" w:rsidRPr="005017DC">
        <w:rPr>
          <w:rFonts w:ascii="ＭＳ 明朝" w:eastAsia="ＭＳ 明朝" w:hAnsi="ＭＳ 明朝" w:hint="eastAsia"/>
          <w:b/>
          <w:sz w:val="24"/>
          <w:szCs w:val="24"/>
        </w:rPr>
        <w:t>に対する</w:t>
      </w:r>
      <w:r w:rsidR="00BD5958" w:rsidRPr="005017DC">
        <w:rPr>
          <w:rFonts w:ascii="ＭＳ 明朝" w:eastAsia="ＭＳ 明朝" w:hAnsi="ＭＳ 明朝" w:hint="eastAsia"/>
          <w:b/>
          <w:sz w:val="24"/>
          <w:szCs w:val="24"/>
        </w:rPr>
        <w:t>意見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6804"/>
      </w:tblGrid>
      <w:tr w:rsidR="006E476E" w:rsidRPr="005017DC" w:rsidTr="00E048A6">
        <w:trPr>
          <w:trHeight w:val="923"/>
        </w:trPr>
        <w:tc>
          <w:tcPr>
            <w:tcW w:w="2213" w:type="dxa"/>
            <w:vAlign w:val="center"/>
          </w:tcPr>
          <w:p w:rsidR="006E476E" w:rsidRPr="005017DC" w:rsidRDefault="005017DC" w:rsidP="005017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017DC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6E476E" w:rsidRPr="005017DC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6804" w:type="dxa"/>
          </w:tcPr>
          <w:p w:rsidR="005017DC" w:rsidRPr="005017DC" w:rsidRDefault="005017DC" w:rsidP="005017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017DC" w:rsidRPr="005017DC" w:rsidRDefault="005017DC" w:rsidP="005017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017DC" w:rsidRDefault="005017DC" w:rsidP="005017D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017DC">
              <w:rPr>
                <w:rFonts w:ascii="ＭＳ 明朝" w:eastAsia="ＭＳ 明朝" w:hAnsi="ＭＳ 明朝" w:hint="eastAsia"/>
                <w:szCs w:val="21"/>
              </w:rPr>
              <w:t>※市外の</w:t>
            </w:r>
            <w:r>
              <w:rPr>
                <w:rFonts w:ascii="ＭＳ 明朝" w:eastAsia="ＭＳ 明朝" w:hAnsi="ＭＳ 明朝" w:hint="eastAsia"/>
                <w:szCs w:val="21"/>
              </w:rPr>
              <w:t>方は、次のいずれかに○をお願いします。</w:t>
            </w:r>
          </w:p>
          <w:p w:rsidR="005017DC" w:rsidRPr="005017DC" w:rsidRDefault="005017DC" w:rsidP="005017D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市内に通勤・通学　　２．この案に関し利害関係を有する</w:t>
            </w:r>
          </w:p>
        </w:tc>
      </w:tr>
      <w:tr w:rsidR="006E476E" w:rsidRPr="005017DC" w:rsidTr="00E048A6">
        <w:trPr>
          <w:trHeight w:val="54"/>
        </w:trPr>
        <w:tc>
          <w:tcPr>
            <w:tcW w:w="2213" w:type="dxa"/>
            <w:vAlign w:val="center"/>
          </w:tcPr>
          <w:p w:rsidR="005017DC" w:rsidRPr="005017DC" w:rsidRDefault="005017DC" w:rsidP="005017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017DC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6E476E" w:rsidRPr="005017DC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:rsidR="006E476E" w:rsidRPr="005017DC" w:rsidRDefault="006E476E" w:rsidP="005017DC">
            <w:pPr>
              <w:rPr>
                <w:rFonts w:ascii="ＭＳ 明朝" w:eastAsia="ＭＳ 明朝" w:hAnsi="ＭＳ 明朝"/>
                <w:szCs w:val="21"/>
              </w:rPr>
            </w:pPr>
            <w:r w:rsidRPr="005017DC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017DC" w:rsidRPr="005017DC">
              <w:rPr>
                <w:rFonts w:ascii="ＭＳ 明朝" w:eastAsia="ＭＳ 明朝" w:hAnsi="ＭＳ 明朝" w:hint="eastAsia"/>
                <w:szCs w:val="21"/>
              </w:rPr>
              <w:t>法人その他の</w:t>
            </w:r>
            <w:r w:rsidRPr="005017DC">
              <w:rPr>
                <w:rFonts w:ascii="ＭＳ 明朝" w:eastAsia="ＭＳ 明朝" w:hAnsi="ＭＳ 明朝" w:hint="eastAsia"/>
                <w:szCs w:val="21"/>
              </w:rPr>
              <w:t>団体</w:t>
            </w:r>
            <w:r w:rsidR="005017DC" w:rsidRPr="005017DC">
              <w:rPr>
                <w:rFonts w:ascii="ＭＳ 明朝" w:eastAsia="ＭＳ 明朝" w:hAnsi="ＭＳ 明朝" w:hint="eastAsia"/>
                <w:szCs w:val="21"/>
              </w:rPr>
              <w:t>にあっては、名称及び代表者氏名</w:t>
            </w:r>
            <w:r w:rsidRPr="005017D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804" w:type="dxa"/>
          </w:tcPr>
          <w:p w:rsidR="006E476E" w:rsidRPr="005017DC" w:rsidRDefault="006E476E" w:rsidP="005017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453B" w:rsidRPr="005017DC" w:rsidTr="00E048A6">
        <w:trPr>
          <w:trHeight w:val="54"/>
        </w:trPr>
        <w:tc>
          <w:tcPr>
            <w:tcW w:w="2213" w:type="dxa"/>
            <w:vAlign w:val="center"/>
          </w:tcPr>
          <w:p w:rsidR="008E453B" w:rsidRPr="005017DC" w:rsidRDefault="008E453B" w:rsidP="008E453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804" w:type="dxa"/>
          </w:tcPr>
          <w:p w:rsidR="008E453B" w:rsidRDefault="008E453B" w:rsidP="005017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E453B" w:rsidRDefault="008E453B" w:rsidP="005017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E453B" w:rsidRPr="008E453B" w:rsidRDefault="008E453B" w:rsidP="005017D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E453B">
              <w:rPr>
                <w:rFonts w:ascii="ＭＳ 明朝" w:eastAsia="ＭＳ 明朝" w:hAnsi="ＭＳ 明朝" w:hint="eastAsia"/>
                <w:sz w:val="20"/>
                <w:szCs w:val="21"/>
              </w:rPr>
              <w:t>※ご意見の内容に不明な点があった場合の連絡・確認に使用します。</w:t>
            </w:r>
          </w:p>
        </w:tc>
      </w:tr>
      <w:tr w:rsidR="006E476E" w:rsidRPr="005017DC" w:rsidTr="00E048A6">
        <w:trPr>
          <w:trHeight w:val="54"/>
        </w:trPr>
        <w:tc>
          <w:tcPr>
            <w:tcW w:w="2213" w:type="dxa"/>
            <w:vAlign w:val="center"/>
          </w:tcPr>
          <w:p w:rsidR="006E476E" w:rsidRPr="005017DC" w:rsidRDefault="006E3DBE" w:rsidP="005017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政策</w:t>
            </w:r>
            <w:r w:rsidR="006E476E" w:rsidRPr="005017DC">
              <w:rPr>
                <w:rFonts w:ascii="ＭＳ 明朝" w:eastAsia="ＭＳ 明朝" w:hAnsi="ＭＳ 明朝" w:hint="eastAsia"/>
                <w:szCs w:val="21"/>
              </w:rPr>
              <w:t>案</w:t>
            </w:r>
            <w:r w:rsidR="00670CF1">
              <w:rPr>
                <w:rFonts w:ascii="ＭＳ 明朝" w:eastAsia="ＭＳ 明朝" w:hAnsi="ＭＳ 明朝" w:hint="eastAsia"/>
                <w:szCs w:val="21"/>
              </w:rPr>
              <w:t>等</w:t>
            </w:r>
            <w:bookmarkStart w:id="0" w:name="_GoBack"/>
            <w:bookmarkEnd w:id="0"/>
            <w:r w:rsidR="006E476E" w:rsidRPr="005017DC">
              <w:rPr>
                <w:rFonts w:ascii="ＭＳ 明朝" w:eastAsia="ＭＳ 明朝" w:hAnsi="ＭＳ 明朝" w:hint="eastAsia"/>
                <w:szCs w:val="21"/>
              </w:rPr>
              <w:t>の名称</w:t>
            </w:r>
          </w:p>
        </w:tc>
        <w:tc>
          <w:tcPr>
            <w:tcW w:w="6804" w:type="dxa"/>
            <w:vAlign w:val="center"/>
          </w:tcPr>
          <w:p w:rsidR="006E476E" w:rsidRPr="005017DC" w:rsidRDefault="006E476E" w:rsidP="005017DC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5017DC">
              <w:rPr>
                <w:rFonts w:ascii="ＭＳ 明朝" w:eastAsia="ＭＳ 明朝" w:hAnsi="ＭＳ 明朝" w:hint="eastAsia"/>
                <w:szCs w:val="21"/>
              </w:rPr>
              <w:t>船橋市耐震改修促進計画</w:t>
            </w:r>
            <w:r w:rsidR="00FE602F">
              <w:rPr>
                <w:rFonts w:ascii="ＭＳ 明朝" w:eastAsia="ＭＳ 明朝" w:hAnsi="ＭＳ 明朝" w:hint="eastAsia"/>
                <w:szCs w:val="21"/>
              </w:rPr>
              <w:t>（案）</w:t>
            </w:r>
          </w:p>
        </w:tc>
      </w:tr>
      <w:tr w:rsidR="006E476E" w:rsidRPr="005017DC" w:rsidTr="00E048A6">
        <w:trPr>
          <w:trHeight w:val="6305"/>
        </w:trPr>
        <w:tc>
          <w:tcPr>
            <w:tcW w:w="9017" w:type="dxa"/>
            <w:gridSpan w:val="2"/>
          </w:tcPr>
          <w:p w:rsidR="006E476E" w:rsidRPr="005017DC" w:rsidRDefault="006E476E" w:rsidP="00C15C54">
            <w:pPr>
              <w:rPr>
                <w:rFonts w:ascii="ＭＳ 明朝" w:eastAsia="ＭＳ 明朝" w:hAnsi="ＭＳ 明朝"/>
                <w:szCs w:val="21"/>
              </w:rPr>
            </w:pPr>
            <w:r w:rsidRPr="005017DC">
              <w:rPr>
                <w:rFonts w:ascii="ＭＳ 明朝" w:eastAsia="ＭＳ 明朝" w:hAnsi="ＭＳ 明朝" w:hint="eastAsia"/>
                <w:szCs w:val="21"/>
              </w:rPr>
              <w:t>【意見】</w:t>
            </w:r>
          </w:p>
        </w:tc>
      </w:tr>
    </w:tbl>
    <w:p w:rsidR="004B4F92" w:rsidRPr="005017DC" w:rsidRDefault="003E2E8F" w:rsidP="00C15C54">
      <w:pPr>
        <w:ind w:right="879"/>
        <w:jc w:val="left"/>
        <w:rPr>
          <w:rFonts w:ascii="ＭＳ 明朝" w:eastAsia="ＭＳ 明朝" w:hAnsi="ＭＳ 明朝"/>
          <w:szCs w:val="21"/>
        </w:rPr>
      </w:pPr>
      <w:r w:rsidRPr="005017DC">
        <w:rPr>
          <w:rFonts w:ascii="ＭＳ 明朝" w:eastAsia="ＭＳ 明朝" w:hAnsi="ＭＳ 明朝" w:hint="eastAsia"/>
          <w:szCs w:val="21"/>
        </w:rPr>
        <w:t>【</w:t>
      </w:r>
      <w:r w:rsidRPr="000F567F">
        <w:rPr>
          <w:rFonts w:ascii="ＭＳ 明朝" w:eastAsia="ＭＳ 明朝" w:hAnsi="ＭＳ 明朝" w:hint="eastAsia"/>
          <w:spacing w:val="70"/>
          <w:kern w:val="0"/>
          <w:szCs w:val="21"/>
          <w:fitText w:val="1260" w:id="-1848400128"/>
        </w:rPr>
        <w:t>締め切</w:t>
      </w:r>
      <w:r w:rsidRPr="000F567F">
        <w:rPr>
          <w:rFonts w:ascii="ＭＳ 明朝" w:eastAsia="ＭＳ 明朝" w:hAnsi="ＭＳ 明朝" w:hint="eastAsia"/>
          <w:kern w:val="0"/>
          <w:szCs w:val="21"/>
          <w:fitText w:val="1260" w:id="-1848400128"/>
        </w:rPr>
        <w:t>り</w:t>
      </w:r>
      <w:r w:rsidRPr="005017DC">
        <w:rPr>
          <w:rFonts w:ascii="ＭＳ 明朝" w:eastAsia="ＭＳ 明朝" w:hAnsi="ＭＳ 明朝" w:hint="eastAsia"/>
          <w:szCs w:val="21"/>
        </w:rPr>
        <w:t>】</w:t>
      </w:r>
      <w:r w:rsidR="005017DC" w:rsidRPr="005017DC">
        <w:rPr>
          <w:rFonts w:ascii="ＭＳ 明朝" w:eastAsia="ＭＳ 明朝" w:hAnsi="ＭＳ 明朝" w:hint="eastAsia"/>
          <w:szCs w:val="21"/>
        </w:rPr>
        <w:t>令和</w:t>
      </w:r>
      <w:r w:rsidR="00E63503">
        <w:rPr>
          <w:rFonts w:ascii="ＭＳ 明朝" w:eastAsia="ＭＳ 明朝" w:hAnsi="ＭＳ 明朝" w:hint="eastAsia"/>
          <w:szCs w:val="21"/>
        </w:rPr>
        <w:t>8</w:t>
      </w:r>
      <w:r w:rsidRPr="005017DC">
        <w:rPr>
          <w:rFonts w:ascii="ＭＳ 明朝" w:eastAsia="ＭＳ 明朝" w:hAnsi="ＭＳ 明朝"/>
          <w:szCs w:val="21"/>
        </w:rPr>
        <w:t>年</w:t>
      </w:r>
      <w:r w:rsidR="00E63503">
        <w:rPr>
          <w:rFonts w:ascii="ＭＳ 明朝" w:eastAsia="ＭＳ 明朝" w:hAnsi="ＭＳ 明朝" w:hint="eastAsia"/>
          <w:szCs w:val="21"/>
        </w:rPr>
        <w:t>1</w:t>
      </w:r>
      <w:r w:rsidRPr="005017DC">
        <w:rPr>
          <w:rFonts w:ascii="ＭＳ 明朝" w:eastAsia="ＭＳ 明朝" w:hAnsi="ＭＳ 明朝"/>
          <w:szCs w:val="21"/>
        </w:rPr>
        <w:t>月</w:t>
      </w:r>
      <w:r w:rsidR="00E63503">
        <w:rPr>
          <w:rFonts w:ascii="ＭＳ 明朝" w:eastAsia="ＭＳ 明朝" w:hAnsi="ＭＳ 明朝" w:hint="eastAsia"/>
          <w:szCs w:val="21"/>
        </w:rPr>
        <w:t>14</w:t>
      </w:r>
      <w:r w:rsidR="007D5DB6" w:rsidRPr="005017DC">
        <w:rPr>
          <w:rFonts w:ascii="ＭＳ 明朝" w:eastAsia="ＭＳ 明朝" w:hAnsi="ＭＳ 明朝"/>
          <w:szCs w:val="21"/>
        </w:rPr>
        <w:t>日（</w:t>
      </w:r>
      <w:r w:rsidR="00E63503">
        <w:rPr>
          <w:rFonts w:ascii="ＭＳ 明朝" w:eastAsia="ＭＳ 明朝" w:hAnsi="ＭＳ 明朝" w:hint="eastAsia"/>
          <w:szCs w:val="21"/>
        </w:rPr>
        <w:t>水</w:t>
      </w:r>
      <w:r w:rsidR="005017DC" w:rsidRPr="005017DC">
        <w:rPr>
          <w:rFonts w:ascii="ＭＳ 明朝" w:eastAsia="ＭＳ 明朝" w:hAnsi="ＭＳ 明朝" w:hint="eastAsia"/>
          <w:szCs w:val="21"/>
        </w:rPr>
        <w:t>曜日</w:t>
      </w:r>
      <w:r w:rsidRPr="005017DC">
        <w:rPr>
          <w:rFonts w:ascii="ＭＳ 明朝" w:eastAsia="ＭＳ 明朝" w:hAnsi="ＭＳ 明朝"/>
          <w:szCs w:val="21"/>
        </w:rPr>
        <w:t>）</w:t>
      </w:r>
      <w:r w:rsidRPr="005017DC">
        <w:rPr>
          <w:rFonts w:ascii="ＭＳ 明朝" w:eastAsia="ＭＳ 明朝" w:hAnsi="ＭＳ 明朝" w:hint="eastAsia"/>
          <w:szCs w:val="21"/>
        </w:rPr>
        <w:t>必着</w:t>
      </w:r>
    </w:p>
    <w:p w:rsidR="000F567F" w:rsidRDefault="00756E0B" w:rsidP="000F567F">
      <w:pPr>
        <w:ind w:right="-1"/>
        <w:jc w:val="left"/>
        <w:rPr>
          <w:rFonts w:ascii="ＭＳ 明朝" w:eastAsia="ＭＳ 明朝" w:hAnsi="ＭＳ 明朝"/>
          <w:szCs w:val="21"/>
        </w:rPr>
      </w:pPr>
      <w:r w:rsidRPr="005017DC">
        <w:rPr>
          <w:rFonts w:ascii="ＭＳ 明朝" w:eastAsia="ＭＳ 明朝" w:hAnsi="ＭＳ 明朝" w:hint="eastAsia"/>
          <w:szCs w:val="21"/>
        </w:rPr>
        <w:t>【</w:t>
      </w:r>
      <w:r w:rsidR="005017DC" w:rsidRPr="000F567F">
        <w:rPr>
          <w:rFonts w:ascii="ＭＳ 明朝" w:eastAsia="ＭＳ 明朝" w:hAnsi="ＭＳ 明朝" w:hint="eastAsia"/>
          <w:spacing w:val="157"/>
          <w:kern w:val="0"/>
          <w:szCs w:val="21"/>
          <w:fitText w:val="1260" w:id="-1848400384"/>
        </w:rPr>
        <w:t>提出</w:t>
      </w:r>
      <w:r w:rsidRPr="000F567F">
        <w:rPr>
          <w:rFonts w:ascii="ＭＳ 明朝" w:eastAsia="ＭＳ 明朝" w:hAnsi="ＭＳ 明朝" w:hint="eastAsia"/>
          <w:spacing w:val="1"/>
          <w:kern w:val="0"/>
          <w:szCs w:val="21"/>
          <w:fitText w:val="1260" w:id="-1848400384"/>
        </w:rPr>
        <w:t>先</w:t>
      </w:r>
      <w:r w:rsidRPr="005017DC">
        <w:rPr>
          <w:rFonts w:ascii="ＭＳ 明朝" w:eastAsia="ＭＳ 明朝" w:hAnsi="ＭＳ 明朝" w:hint="eastAsia"/>
          <w:szCs w:val="21"/>
        </w:rPr>
        <w:t>】</w:t>
      </w:r>
      <w:r w:rsidR="000F567F">
        <w:rPr>
          <w:rFonts w:ascii="ＭＳ 明朝" w:eastAsia="ＭＳ 明朝" w:hAnsi="ＭＳ 明朝" w:hint="eastAsia"/>
          <w:szCs w:val="21"/>
        </w:rPr>
        <w:t>（持参・郵送）</w:t>
      </w:r>
      <w:r w:rsidR="005017DC" w:rsidRPr="005017DC">
        <w:rPr>
          <w:rFonts w:ascii="ＭＳ 明朝" w:eastAsia="ＭＳ 明朝" w:hAnsi="ＭＳ 明朝" w:hint="eastAsia"/>
          <w:szCs w:val="21"/>
        </w:rPr>
        <w:t>〒</w:t>
      </w:r>
      <w:r w:rsidR="005017DC" w:rsidRPr="005017DC">
        <w:rPr>
          <w:rFonts w:ascii="ＭＳ 明朝" w:eastAsia="ＭＳ 明朝" w:hAnsi="ＭＳ 明朝"/>
          <w:szCs w:val="21"/>
        </w:rPr>
        <w:t>273-8501</w:t>
      </w:r>
      <w:r w:rsidR="005017DC" w:rsidRPr="005017DC">
        <w:rPr>
          <w:rFonts w:ascii="ＭＳ 明朝" w:eastAsia="ＭＳ 明朝" w:hAnsi="ＭＳ 明朝" w:hint="eastAsia"/>
          <w:szCs w:val="21"/>
        </w:rPr>
        <w:t xml:space="preserve">　</w:t>
      </w:r>
      <w:r w:rsidR="005017DC">
        <w:rPr>
          <w:rFonts w:ascii="ＭＳ 明朝" w:eastAsia="ＭＳ 明朝" w:hAnsi="ＭＳ 明朝" w:hint="eastAsia"/>
          <w:szCs w:val="21"/>
        </w:rPr>
        <w:t>船橋市湊町2-10-25</w:t>
      </w:r>
    </w:p>
    <w:p w:rsidR="00183657" w:rsidRDefault="005017DC" w:rsidP="000F567F">
      <w:pPr>
        <w:ind w:right="-1" w:firstLineChars="2050" w:firstLine="430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船橋</w:t>
      </w:r>
      <w:r w:rsidR="000F567F">
        <w:rPr>
          <w:rFonts w:ascii="ＭＳ 明朝" w:eastAsia="ＭＳ 明朝" w:hAnsi="ＭＳ 明朝" w:hint="eastAsia"/>
          <w:szCs w:val="21"/>
        </w:rPr>
        <w:t xml:space="preserve">市 </w:t>
      </w:r>
      <w:r w:rsidRPr="005017DC">
        <w:rPr>
          <w:rFonts w:ascii="ＭＳ 明朝" w:eastAsia="ＭＳ 明朝" w:hAnsi="ＭＳ 明朝" w:hint="eastAsia"/>
          <w:szCs w:val="21"/>
        </w:rPr>
        <w:t>建築指導課</w:t>
      </w:r>
      <w:r w:rsidR="000F567F">
        <w:rPr>
          <w:rFonts w:ascii="ＭＳ 明朝" w:eastAsia="ＭＳ 明朝" w:hAnsi="ＭＳ 明朝" w:hint="eastAsia"/>
          <w:szCs w:val="21"/>
        </w:rPr>
        <w:t>（市役所本庁舎6階）</w:t>
      </w:r>
    </w:p>
    <w:p w:rsidR="000F567F" w:rsidRDefault="000F567F" w:rsidP="000F567F">
      <w:pPr>
        <w:ind w:right="-1" w:firstLineChars="750" w:firstLine="157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ファックス）047-436-2669</w:t>
      </w:r>
    </w:p>
    <w:p w:rsidR="000F567F" w:rsidRDefault="000F567F" w:rsidP="000F567F">
      <w:pPr>
        <w:ind w:right="-1" w:firstLineChars="750" w:firstLine="157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電子メール）kenchikushido@city.funabashi.lg.jp</w:t>
      </w:r>
    </w:p>
    <w:p w:rsidR="000F567F" w:rsidRPr="000F567F" w:rsidRDefault="000F567F" w:rsidP="000F567F">
      <w:pPr>
        <w:ind w:right="-143" w:firstLineChars="750" w:firstLine="1575"/>
        <w:jc w:val="left"/>
        <w:rPr>
          <w:rFonts w:ascii="ＭＳ 明朝" w:eastAsia="ＭＳ 明朝" w:hAnsi="ＭＳ 明朝"/>
          <w:szCs w:val="21"/>
        </w:rPr>
      </w:pPr>
      <w:r w:rsidRPr="005017DC"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 w:hint="eastAsia"/>
          <w:szCs w:val="21"/>
        </w:rPr>
        <w:t>持参、郵送</w:t>
      </w:r>
      <w:r w:rsidRPr="005017DC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ファックスまたは</w:t>
      </w:r>
      <w:r w:rsidR="00D464F7">
        <w:rPr>
          <w:rFonts w:ascii="ＭＳ 明朝" w:eastAsia="ＭＳ 明朝" w:hAnsi="ＭＳ 明朝" w:hint="eastAsia"/>
          <w:szCs w:val="21"/>
        </w:rPr>
        <w:t>電子メールのいずれかでご提出くだ</w:t>
      </w:r>
      <w:r w:rsidRPr="005017DC">
        <w:rPr>
          <w:rFonts w:ascii="ＭＳ 明朝" w:eastAsia="ＭＳ 明朝" w:hAnsi="ＭＳ 明朝" w:hint="eastAsia"/>
          <w:szCs w:val="21"/>
        </w:rPr>
        <w:t>さい。</w:t>
      </w:r>
    </w:p>
    <w:p w:rsidR="00183657" w:rsidRPr="000F567F" w:rsidRDefault="005017DC" w:rsidP="000F567F">
      <w:pPr>
        <w:ind w:right="879"/>
        <w:jc w:val="left"/>
        <w:rPr>
          <w:rFonts w:ascii="ＭＳ 明朝" w:eastAsia="ＭＳ 明朝" w:hAnsi="ＭＳ 明朝"/>
          <w:szCs w:val="21"/>
        </w:rPr>
      </w:pPr>
      <w:r w:rsidRPr="005017DC">
        <w:rPr>
          <w:rFonts w:ascii="ＭＳ 明朝" w:eastAsia="ＭＳ 明朝" w:hAnsi="ＭＳ 明朝" w:hint="eastAsia"/>
          <w:szCs w:val="21"/>
        </w:rPr>
        <w:t>【問い合わせ先】</w:t>
      </w:r>
      <w:r w:rsidR="000F567F">
        <w:rPr>
          <w:rFonts w:ascii="ＭＳ 明朝" w:eastAsia="ＭＳ 明朝" w:hAnsi="ＭＳ 明朝" w:hint="eastAsia"/>
          <w:szCs w:val="21"/>
        </w:rPr>
        <w:t>船橋市 建築指導課　（電話</w:t>
      </w:r>
      <w:r w:rsidR="00D464F7">
        <w:rPr>
          <w:rFonts w:ascii="ＭＳ 明朝" w:eastAsia="ＭＳ 明朝" w:hAnsi="ＭＳ 明朝" w:hint="eastAsia"/>
          <w:szCs w:val="21"/>
        </w:rPr>
        <w:t>番号</w:t>
      </w:r>
      <w:r w:rsidR="000F567F">
        <w:rPr>
          <w:rFonts w:ascii="ＭＳ 明朝" w:eastAsia="ＭＳ 明朝" w:hAnsi="ＭＳ 明朝" w:hint="eastAsia"/>
          <w:szCs w:val="21"/>
        </w:rPr>
        <w:t>）047-436-2632</w:t>
      </w:r>
    </w:p>
    <w:sectPr w:rsidR="00183657" w:rsidRPr="000F567F" w:rsidSect="00E048A6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58" w:rsidRDefault="00BD5958" w:rsidP="00BD5958">
      <w:r>
        <w:separator/>
      </w:r>
    </w:p>
  </w:endnote>
  <w:endnote w:type="continuationSeparator" w:id="0">
    <w:p w:rsidR="00BD5958" w:rsidRDefault="00BD5958" w:rsidP="00BD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58" w:rsidRDefault="00BD5958" w:rsidP="00BD5958">
      <w:r>
        <w:separator/>
      </w:r>
    </w:p>
  </w:footnote>
  <w:footnote w:type="continuationSeparator" w:id="0">
    <w:p w:rsidR="00BD5958" w:rsidRDefault="00BD5958" w:rsidP="00BD5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A17"/>
    <w:multiLevelType w:val="hybridMultilevel"/>
    <w:tmpl w:val="6128B0EA"/>
    <w:lvl w:ilvl="0" w:tplc="71B0F808">
      <w:start w:val="1"/>
      <w:numFmt w:val="bullet"/>
      <w:lvlText w:val="・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60860C0"/>
    <w:multiLevelType w:val="hybridMultilevel"/>
    <w:tmpl w:val="C5F86A8C"/>
    <w:lvl w:ilvl="0" w:tplc="88A48B48"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59C0F5C"/>
    <w:multiLevelType w:val="hybridMultilevel"/>
    <w:tmpl w:val="494E9C48"/>
    <w:lvl w:ilvl="0" w:tplc="C5FCF318">
      <w:numFmt w:val="bullet"/>
      <w:lvlText w:val="○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21C62F50">
      <w:numFmt w:val="bullet"/>
      <w:lvlText w:val="・"/>
      <w:lvlJc w:val="left"/>
      <w:pPr>
        <w:ind w:left="12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A176188"/>
    <w:multiLevelType w:val="hybridMultilevel"/>
    <w:tmpl w:val="F654A534"/>
    <w:lvl w:ilvl="0" w:tplc="47922404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E5C08F6"/>
    <w:multiLevelType w:val="hybridMultilevel"/>
    <w:tmpl w:val="385EBF12"/>
    <w:lvl w:ilvl="0" w:tplc="6C8823F0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24E5AF6"/>
    <w:multiLevelType w:val="hybridMultilevel"/>
    <w:tmpl w:val="66A09F44"/>
    <w:lvl w:ilvl="0" w:tplc="4612B50E">
      <w:start w:val="1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5C8508E"/>
    <w:multiLevelType w:val="hybridMultilevel"/>
    <w:tmpl w:val="881875AA"/>
    <w:lvl w:ilvl="0" w:tplc="9042B84A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71633D17"/>
    <w:multiLevelType w:val="hybridMultilevel"/>
    <w:tmpl w:val="F5602F20"/>
    <w:lvl w:ilvl="0" w:tplc="469C2C3C">
      <w:start w:val="1"/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7B5011B2"/>
    <w:multiLevelType w:val="hybridMultilevel"/>
    <w:tmpl w:val="ECE811C0"/>
    <w:lvl w:ilvl="0" w:tplc="F7B81910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778D"/>
    <w:rsid w:val="00052EE7"/>
    <w:rsid w:val="00060B63"/>
    <w:rsid w:val="000656EE"/>
    <w:rsid w:val="000715A2"/>
    <w:rsid w:val="000B25A0"/>
    <w:rsid w:val="000D3E92"/>
    <w:rsid w:val="000F567F"/>
    <w:rsid w:val="001118B4"/>
    <w:rsid w:val="00130F46"/>
    <w:rsid w:val="00183657"/>
    <w:rsid w:val="001870A4"/>
    <w:rsid w:val="00195BCB"/>
    <w:rsid w:val="001B1ADA"/>
    <w:rsid w:val="001D44B0"/>
    <w:rsid w:val="001D5873"/>
    <w:rsid w:val="001F1ED1"/>
    <w:rsid w:val="00265CEC"/>
    <w:rsid w:val="00280BE2"/>
    <w:rsid w:val="002827B6"/>
    <w:rsid w:val="002933B2"/>
    <w:rsid w:val="002B540B"/>
    <w:rsid w:val="002E36BA"/>
    <w:rsid w:val="002F41D4"/>
    <w:rsid w:val="003044A1"/>
    <w:rsid w:val="00332F7C"/>
    <w:rsid w:val="00382046"/>
    <w:rsid w:val="00391A09"/>
    <w:rsid w:val="003A1B74"/>
    <w:rsid w:val="003A280A"/>
    <w:rsid w:val="003A6DF6"/>
    <w:rsid w:val="003E2E8F"/>
    <w:rsid w:val="003F0D8D"/>
    <w:rsid w:val="00426C80"/>
    <w:rsid w:val="00434935"/>
    <w:rsid w:val="0043778D"/>
    <w:rsid w:val="00461101"/>
    <w:rsid w:val="00475AD8"/>
    <w:rsid w:val="00480381"/>
    <w:rsid w:val="004B4F92"/>
    <w:rsid w:val="00501143"/>
    <w:rsid w:val="005017DC"/>
    <w:rsid w:val="0051401A"/>
    <w:rsid w:val="00516767"/>
    <w:rsid w:val="00535165"/>
    <w:rsid w:val="005621B0"/>
    <w:rsid w:val="0059316B"/>
    <w:rsid w:val="005B1201"/>
    <w:rsid w:val="005C479A"/>
    <w:rsid w:val="005F045E"/>
    <w:rsid w:val="0060786D"/>
    <w:rsid w:val="006324AC"/>
    <w:rsid w:val="00670CF1"/>
    <w:rsid w:val="00671467"/>
    <w:rsid w:val="00681E79"/>
    <w:rsid w:val="006A2EB9"/>
    <w:rsid w:val="006B1DC1"/>
    <w:rsid w:val="006B4042"/>
    <w:rsid w:val="006E3DBE"/>
    <w:rsid w:val="006E476E"/>
    <w:rsid w:val="006F0D81"/>
    <w:rsid w:val="007329F8"/>
    <w:rsid w:val="00732E41"/>
    <w:rsid w:val="00742262"/>
    <w:rsid w:val="00756E0B"/>
    <w:rsid w:val="007651D5"/>
    <w:rsid w:val="007B405C"/>
    <w:rsid w:val="007B554E"/>
    <w:rsid w:val="007D5DB6"/>
    <w:rsid w:val="00816B07"/>
    <w:rsid w:val="00822DC1"/>
    <w:rsid w:val="008315E8"/>
    <w:rsid w:val="00852CF2"/>
    <w:rsid w:val="00874CBC"/>
    <w:rsid w:val="0088158C"/>
    <w:rsid w:val="00884041"/>
    <w:rsid w:val="0088543E"/>
    <w:rsid w:val="008A693B"/>
    <w:rsid w:val="008B0549"/>
    <w:rsid w:val="008C5AC8"/>
    <w:rsid w:val="008D06A2"/>
    <w:rsid w:val="008D6243"/>
    <w:rsid w:val="008E453B"/>
    <w:rsid w:val="00912275"/>
    <w:rsid w:val="00922DA9"/>
    <w:rsid w:val="009B2762"/>
    <w:rsid w:val="00A02247"/>
    <w:rsid w:val="00A10FFF"/>
    <w:rsid w:val="00A16C90"/>
    <w:rsid w:val="00A40290"/>
    <w:rsid w:val="00A74602"/>
    <w:rsid w:val="00A82E85"/>
    <w:rsid w:val="00A940E6"/>
    <w:rsid w:val="00AB0243"/>
    <w:rsid w:val="00AD4A95"/>
    <w:rsid w:val="00AE72D7"/>
    <w:rsid w:val="00AF2873"/>
    <w:rsid w:val="00B104C3"/>
    <w:rsid w:val="00B163E0"/>
    <w:rsid w:val="00B2595B"/>
    <w:rsid w:val="00B7225D"/>
    <w:rsid w:val="00B90786"/>
    <w:rsid w:val="00B9522D"/>
    <w:rsid w:val="00BA18C1"/>
    <w:rsid w:val="00BC319F"/>
    <w:rsid w:val="00BD5958"/>
    <w:rsid w:val="00BE20B0"/>
    <w:rsid w:val="00BF2D20"/>
    <w:rsid w:val="00BF3555"/>
    <w:rsid w:val="00C078F5"/>
    <w:rsid w:val="00C15C54"/>
    <w:rsid w:val="00C251A7"/>
    <w:rsid w:val="00C567A6"/>
    <w:rsid w:val="00C72134"/>
    <w:rsid w:val="00CC3930"/>
    <w:rsid w:val="00D157CC"/>
    <w:rsid w:val="00D464F7"/>
    <w:rsid w:val="00D63BD5"/>
    <w:rsid w:val="00D75AEC"/>
    <w:rsid w:val="00D765CA"/>
    <w:rsid w:val="00D8746B"/>
    <w:rsid w:val="00D913B8"/>
    <w:rsid w:val="00DD1ECE"/>
    <w:rsid w:val="00DD33F7"/>
    <w:rsid w:val="00DD3FA3"/>
    <w:rsid w:val="00DE0247"/>
    <w:rsid w:val="00E048A6"/>
    <w:rsid w:val="00E4633C"/>
    <w:rsid w:val="00E543F5"/>
    <w:rsid w:val="00E63503"/>
    <w:rsid w:val="00E64298"/>
    <w:rsid w:val="00E73A18"/>
    <w:rsid w:val="00EC214B"/>
    <w:rsid w:val="00EE1E20"/>
    <w:rsid w:val="00EF5FE9"/>
    <w:rsid w:val="00EF7FE3"/>
    <w:rsid w:val="00F126AE"/>
    <w:rsid w:val="00F417C5"/>
    <w:rsid w:val="00FC57DA"/>
    <w:rsid w:val="00FE2348"/>
    <w:rsid w:val="00FE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614C38D"/>
  <w15:docId w15:val="{C06A036D-E5EF-4848-B0A1-66DF36AB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7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B6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32F7C"/>
  </w:style>
  <w:style w:type="character" w:customStyle="1" w:styleId="a5">
    <w:name w:val="日付 (文字)"/>
    <w:basedOn w:val="a0"/>
    <w:link w:val="a4"/>
    <w:uiPriority w:val="99"/>
    <w:semiHidden/>
    <w:rsid w:val="00332F7C"/>
  </w:style>
  <w:style w:type="character" w:styleId="a6">
    <w:name w:val="Hyperlink"/>
    <w:basedOn w:val="a0"/>
    <w:uiPriority w:val="99"/>
    <w:unhideWhenUsed/>
    <w:rsid w:val="000B25A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1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1D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D5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5958"/>
  </w:style>
  <w:style w:type="paragraph" w:styleId="ab">
    <w:name w:val="footer"/>
    <w:basedOn w:val="a"/>
    <w:link w:val="ac"/>
    <w:uiPriority w:val="99"/>
    <w:unhideWhenUsed/>
    <w:rsid w:val="00BD5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D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3F14-B209-4341-93ED-D8206FB4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大塚　祐志</cp:lastModifiedBy>
  <cp:revision>29</cp:revision>
  <cp:lastPrinted>2021-02-02T03:02:00Z</cp:lastPrinted>
  <dcterms:created xsi:type="dcterms:W3CDTF">2013-02-18T01:28:00Z</dcterms:created>
  <dcterms:modified xsi:type="dcterms:W3CDTF">2025-11-06T04:14:00Z</dcterms:modified>
</cp:coreProperties>
</file>